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F7418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5227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5. Windows NT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5436C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2E5AA3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17522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WINDOWS NTP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E83503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5227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5. Windows NT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5436C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2E5AA3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17522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WINDOWS NTP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92016B" w:rsidP="00B95414">
      <w:pPr>
        <w:jc w:val="center"/>
        <w:rPr>
          <w:sz w:val="24"/>
          <w:szCs w:val="24"/>
        </w:rPr>
      </w:pPr>
      <w:r w:rsidRPr="0092016B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3F1FF5" wp14:editId="57B9E36D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5708650" cy="2973705"/>
                <wp:effectExtent l="0" t="0" r="25400" b="171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6B" w:rsidRDefault="009201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5895" cy="2873375"/>
                                  <wp:effectExtent l="0" t="0" r="1905" b="3175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5895" cy="287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63116" cy="2859347"/>
                                  <wp:effectExtent l="0" t="0" r="0" b="0"/>
                                  <wp:docPr id="6" name="그림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3426" cy="28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1FF5" id="텍스트 상자 2" o:spid="_x0000_s1028" type="#_x0000_t202" style="position:absolute;left:0;text-align:left;margin-left:398.3pt;margin-top:27pt;width:449.5pt;height:234.1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">
                <v:textbox>
                  <w:txbxContent>
                    <w:p w:rsidR="0092016B" w:rsidRDefault="009201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5895" cy="2873375"/>
                            <wp:effectExtent l="0" t="0" r="1905" b="3175"/>
                            <wp:docPr id="5" name="그림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5895" cy="287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63116" cy="2859347"/>
                            <wp:effectExtent l="0" t="0" r="0" b="0"/>
                            <wp:docPr id="6" name="그림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3426" cy="28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349">
        <w:rPr>
          <w:rFonts w:hint="eastAsia"/>
          <w:sz w:val="24"/>
          <w:szCs w:val="24"/>
        </w:rPr>
        <w:t>&lt;Energy-</w:t>
      </w:r>
      <w:proofErr w:type="spellStart"/>
      <w:r w:rsidR="00580349">
        <w:rPr>
          <w:rFonts w:hint="eastAsia"/>
          <w:sz w:val="24"/>
          <w:szCs w:val="24"/>
        </w:rPr>
        <w:t>srv</w:t>
      </w:r>
      <w:proofErr w:type="spellEnd"/>
      <w:r w:rsidR="00580349">
        <w:rPr>
          <w:rFonts w:hint="eastAsia"/>
          <w:sz w:val="24"/>
          <w:szCs w:val="24"/>
        </w:rPr>
        <w:t>&gt;</w:t>
      </w:r>
    </w:p>
    <w:p w:rsidR="00580349" w:rsidRDefault="009F701B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버 관리자를 열어 우측 상단의 도구 </w:t>
      </w:r>
      <w:r w:rsidRPr="009F701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비스</w:t>
      </w:r>
    </w:p>
    <w:p w:rsidR="009F701B" w:rsidRDefault="00E31812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Windows Ti</w:t>
      </w:r>
      <w:r>
        <w:rPr>
          <w:sz w:val="24"/>
          <w:szCs w:val="24"/>
        </w:rPr>
        <w:t>me</w:t>
      </w:r>
      <w:r>
        <w:rPr>
          <w:rFonts w:hint="eastAsia"/>
          <w:sz w:val="24"/>
          <w:szCs w:val="24"/>
        </w:rPr>
        <w:t xml:space="preserve">의 속성을 열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자동</w:t>
      </w:r>
      <w:r>
        <w:rPr>
          <w:sz w:val="24"/>
          <w:szCs w:val="24"/>
        </w:rPr>
        <w:t>’</w:t>
      </w:r>
      <w:proofErr w:type="spellStart"/>
      <w:r>
        <w:rPr>
          <w:rFonts w:hint="eastAsia"/>
          <w:sz w:val="24"/>
          <w:szCs w:val="24"/>
        </w:rPr>
        <w:t>으로</w:t>
      </w:r>
      <w:proofErr w:type="spellEnd"/>
      <w:r>
        <w:rPr>
          <w:rFonts w:hint="eastAsia"/>
          <w:sz w:val="24"/>
          <w:szCs w:val="24"/>
        </w:rPr>
        <w:t xml:space="preserve"> 시작될 수 있도록 설정하고</w:t>
      </w:r>
    </w:p>
    <w:p w:rsidR="00E31812" w:rsidRDefault="00E31812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서비스를 시작해 줍니다.</w:t>
      </w:r>
    </w:p>
    <w:p w:rsidR="009F5434" w:rsidRDefault="009F6D46" w:rsidP="009F543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실행 </w:t>
      </w:r>
      <w:r w:rsidRPr="009F6D4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edit</w:t>
      </w:r>
      <w:proofErr w:type="spellEnd"/>
      <w:r>
        <w:rPr>
          <w:rFonts w:hint="eastAsia"/>
          <w:sz w:val="24"/>
          <w:szCs w:val="24"/>
        </w:rPr>
        <w:t xml:space="preserve">을 </w:t>
      </w:r>
      <w:r w:rsidR="00D60495">
        <w:rPr>
          <w:rFonts w:hint="eastAsia"/>
          <w:sz w:val="24"/>
          <w:szCs w:val="24"/>
        </w:rPr>
        <w:t>실행하여 레지스트리 편집기를 띄웁니다.</w:t>
      </w:r>
    </w:p>
    <w:p w:rsidR="003060D4" w:rsidRDefault="009F5434" w:rsidP="009F5434">
      <w:pPr>
        <w:jc w:val="center"/>
        <w:rPr>
          <w:sz w:val="24"/>
          <w:szCs w:val="24"/>
        </w:rPr>
      </w:pPr>
      <w:r w:rsidRPr="009F54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ACA323" wp14:editId="38FB5673">
                <wp:simplePos x="0" y="0"/>
                <wp:positionH relativeFrom="margin">
                  <wp:align>right</wp:align>
                </wp:positionH>
                <wp:positionV relativeFrom="paragraph">
                  <wp:posOffset>325975</wp:posOffset>
                </wp:positionV>
                <wp:extent cx="5716905" cy="3362905"/>
                <wp:effectExtent l="0" t="0" r="17145" b="2857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6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34" w:rsidRDefault="009F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7C454" wp14:editId="4783C6BF">
                                  <wp:extent cx="5581650" cy="3278656"/>
                                  <wp:effectExtent l="0" t="0" r="0" b="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3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0382" cy="3283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A323" id="_x0000_s1029" type="#_x0000_t202" style="position:absolute;left:0;text-align:left;margin-left:398.95pt;margin-top:25.65pt;width:450.15pt;height:264.8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">
                <v:textbox>
                  <w:txbxContent>
                    <w:p w:rsidR="009F5434" w:rsidRDefault="009F5434">
                      <w:r>
                        <w:rPr>
                          <w:noProof/>
                        </w:rPr>
                        <w:drawing>
                          <wp:inline distT="0" distB="0" distL="0" distR="0" wp14:anchorId="6487C454" wp14:editId="4783C6BF">
                            <wp:extent cx="5581650" cy="3278656"/>
                            <wp:effectExtent l="0" t="0" r="0" b="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3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0382" cy="3283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0D4">
        <w:rPr>
          <w:rFonts w:hint="eastAsia"/>
          <w:sz w:val="24"/>
          <w:szCs w:val="24"/>
        </w:rPr>
        <w:t>아래 내용들을 수정합니다.</w:t>
      </w:r>
    </w:p>
    <w:p w:rsidR="009F5434" w:rsidRDefault="009F5434" w:rsidP="00D60495">
      <w:pPr>
        <w:jc w:val="center"/>
        <w:rPr>
          <w:sz w:val="24"/>
          <w:szCs w:val="24"/>
        </w:rPr>
      </w:pPr>
      <w:r w:rsidRPr="009F543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B4EEDB" wp14:editId="253C3B53">
                <wp:simplePos x="0" y="0"/>
                <wp:positionH relativeFrom="margin">
                  <wp:align>right</wp:align>
                </wp:positionH>
                <wp:positionV relativeFrom="paragraph">
                  <wp:posOffset>3362269</wp:posOffset>
                </wp:positionV>
                <wp:extent cx="5716905" cy="3362905"/>
                <wp:effectExtent l="0" t="0" r="17145" b="28575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6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34" w:rsidRDefault="009F5434" w:rsidP="009F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81650" cy="3261995"/>
                                  <wp:effectExtent l="0" t="0" r="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5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0875" cy="3267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EEDB" id="_x0000_s1030" type="#_x0000_t202" style="position:absolute;left:0;text-align:left;margin-left:398.95pt;margin-top:264.75pt;width:450.15pt;height:264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">
                <v:textbox>
                  <w:txbxContent>
                    <w:p w:rsidR="009F5434" w:rsidRDefault="009F5434" w:rsidP="009F54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81650" cy="3261995"/>
                            <wp:effectExtent l="0" t="0" r="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5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0875" cy="3267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F543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B4EEDB" wp14:editId="253C3B53">
                <wp:simplePos x="0" y="0"/>
                <wp:positionH relativeFrom="margin">
                  <wp:align>right</wp:align>
                </wp:positionH>
                <wp:positionV relativeFrom="paragraph">
                  <wp:posOffset>303</wp:posOffset>
                </wp:positionV>
                <wp:extent cx="5716905" cy="3362905"/>
                <wp:effectExtent l="0" t="0" r="17145" b="2857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6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34" w:rsidRDefault="009F5434" w:rsidP="009F54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581650" cy="3261995"/>
                                  <wp:effectExtent l="0" t="0" r="0" b="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4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5921" cy="3264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EEDB" id="_x0000_s1031" type="#_x0000_t202" style="position:absolute;left:0;text-align:left;margin-left:398.95pt;margin-top:0;width:450.15pt;height:264.8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">
                <v:textbox>
                  <w:txbxContent>
                    <w:p w:rsidR="009F5434" w:rsidRDefault="009F5434" w:rsidP="009F54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581650" cy="3261995"/>
                            <wp:effectExtent l="0" t="0" r="0" b="0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4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5921" cy="3264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를 열어 아래와 같이 적용합니다.</w:t>
      </w:r>
    </w:p>
    <w:p w:rsidR="009F5434" w:rsidRDefault="00DC4FEA" w:rsidP="00D6049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7906" cy="1455089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3"/>
                    <a:stretch/>
                  </pic:blipFill>
                  <pic:spPr bwMode="auto">
                    <a:xfrm>
                      <a:off x="0" y="0"/>
                      <a:ext cx="5757365" cy="146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FEA" w:rsidRDefault="006B08CA" w:rsidP="00D604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이제 윈도우에서 적용합니다.</w:t>
      </w:r>
    </w:p>
    <w:p w:rsidR="006B08CA" w:rsidRDefault="008B6205" w:rsidP="00D6049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854" cy="2782957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25" cy="27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0F" w:rsidRDefault="007E530F" w:rsidP="00D604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날짜 및 시간 </w:t>
      </w:r>
      <w:r w:rsidRPr="007E53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인터넷 시간 </w:t>
      </w:r>
      <w:r w:rsidRPr="007E53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설정 변경 </w:t>
      </w:r>
      <w:r w:rsidRPr="007E53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57.230.160.1</w:t>
      </w:r>
      <w:r>
        <w:rPr>
          <w:rFonts w:hint="eastAsia"/>
          <w:sz w:val="24"/>
          <w:szCs w:val="24"/>
        </w:rPr>
        <w:t>을 입력한 뒤</w:t>
      </w:r>
    </w:p>
    <w:p w:rsidR="007E530F" w:rsidRDefault="007E530F" w:rsidP="00D604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지금 업데이트를 클릭합니다.</w:t>
      </w:r>
    </w:p>
    <w:p w:rsidR="007E530F" w:rsidRDefault="00894FA1" w:rsidP="00D6049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제 리눅스에서 적용합니다.</w:t>
      </w:r>
    </w:p>
    <w:p w:rsidR="005C6793" w:rsidRDefault="005C6793" w:rsidP="00D60495">
      <w:pPr>
        <w:jc w:val="center"/>
        <w:rPr>
          <w:sz w:val="24"/>
          <w:szCs w:val="24"/>
        </w:rPr>
      </w:pPr>
      <w:r>
        <w:rPr>
          <w:sz w:val="24"/>
          <w:szCs w:val="24"/>
        </w:rPr>
        <w:t>(SUN-srv1</w:t>
      </w:r>
      <w:r>
        <w:rPr>
          <w:rFonts w:hint="eastAsia"/>
          <w:sz w:val="24"/>
          <w:szCs w:val="24"/>
        </w:rPr>
        <w:t>로 예시를 표현했습니다.</w:t>
      </w:r>
      <w:r>
        <w:rPr>
          <w:sz w:val="24"/>
          <w:szCs w:val="24"/>
        </w:rPr>
        <w:t>)</w:t>
      </w:r>
    </w:p>
    <w:p w:rsidR="00DD7168" w:rsidRDefault="005C6793" w:rsidP="005C679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>#</w:t>
      </w:r>
      <w:r w:rsidR="00A65C09">
        <w:rPr>
          <w:sz w:val="24"/>
          <w:szCs w:val="24"/>
        </w:rPr>
        <w:t xml:space="preserve"> </w:t>
      </w:r>
      <w:r w:rsidR="00A65C09" w:rsidRPr="00924842">
        <w:rPr>
          <w:b/>
          <w:sz w:val="24"/>
          <w:szCs w:val="24"/>
        </w:rPr>
        <w:t xml:space="preserve">apt-get install </w:t>
      </w:r>
      <w:proofErr w:type="spellStart"/>
      <w:r w:rsidR="00A65C09" w:rsidRPr="00924842">
        <w:rPr>
          <w:b/>
          <w:sz w:val="24"/>
          <w:szCs w:val="24"/>
        </w:rPr>
        <w:t>ntpdate</w:t>
      </w:r>
      <w:proofErr w:type="spellEnd"/>
      <w:r w:rsidR="00A65C09" w:rsidRPr="00924842">
        <w:rPr>
          <w:b/>
          <w:sz w:val="24"/>
          <w:szCs w:val="24"/>
        </w:rPr>
        <w:t xml:space="preserve"> -y</w:t>
      </w:r>
    </w:p>
    <w:p w:rsidR="006554A7" w:rsidRDefault="00F51A0F" w:rsidP="005C679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924842">
        <w:rPr>
          <w:rFonts w:hint="eastAsia"/>
          <w:b/>
          <w:sz w:val="24"/>
          <w:szCs w:val="24"/>
        </w:rPr>
        <w:t>ntpdate</w:t>
      </w:r>
      <w:proofErr w:type="spellEnd"/>
      <w:r w:rsidRPr="00924842">
        <w:rPr>
          <w:rFonts w:hint="eastAsia"/>
          <w:b/>
          <w:sz w:val="24"/>
          <w:szCs w:val="24"/>
        </w:rPr>
        <w:t xml:space="preserve"> 157.230.160.1</w:t>
      </w:r>
    </w:p>
    <w:p w:rsidR="00F51A0F" w:rsidRDefault="00F33BEB" w:rsidP="005C679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57809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69" cy="3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EB" w:rsidRDefault="00F33BEB" w:rsidP="005C679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 w:rsidR="00537308">
        <w:rPr>
          <w:rFonts w:hint="eastAsia"/>
          <w:sz w:val="24"/>
          <w:szCs w:val="24"/>
        </w:rPr>
        <w:t>oot@SUN-srv</w:t>
      </w:r>
      <w:proofErr w:type="gramStart"/>
      <w:r w:rsidR="00537308">
        <w:rPr>
          <w:rFonts w:hint="eastAsia"/>
          <w:sz w:val="24"/>
          <w:szCs w:val="24"/>
        </w:rPr>
        <w:t>1:~</w:t>
      </w:r>
      <w:proofErr w:type="gramEnd"/>
      <w:r w:rsidR="00537308">
        <w:rPr>
          <w:rFonts w:hint="eastAsia"/>
          <w:sz w:val="24"/>
          <w:szCs w:val="24"/>
        </w:rPr>
        <w:t xml:space="preserve"># </w:t>
      </w:r>
      <w:r w:rsidR="00537308" w:rsidRPr="00924842">
        <w:rPr>
          <w:rFonts w:hint="eastAsia"/>
          <w:b/>
          <w:sz w:val="24"/>
          <w:szCs w:val="24"/>
        </w:rPr>
        <w:t>vi /</w:t>
      </w:r>
      <w:proofErr w:type="spellStart"/>
      <w:r w:rsidR="00537308" w:rsidRPr="00924842">
        <w:rPr>
          <w:rFonts w:hint="eastAsia"/>
          <w:b/>
          <w:sz w:val="24"/>
          <w:szCs w:val="24"/>
        </w:rPr>
        <w:t>etc</w:t>
      </w:r>
      <w:proofErr w:type="spellEnd"/>
      <w:r w:rsidR="00537308" w:rsidRPr="00924842">
        <w:rPr>
          <w:rFonts w:hint="eastAsia"/>
          <w:b/>
          <w:sz w:val="24"/>
          <w:szCs w:val="24"/>
        </w:rPr>
        <w:t>/</w:t>
      </w:r>
      <w:proofErr w:type="spellStart"/>
      <w:r w:rsidR="00537308" w:rsidRPr="00924842">
        <w:rPr>
          <w:rFonts w:hint="eastAsia"/>
          <w:b/>
          <w:sz w:val="24"/>
          <w:szCs w:val="24"/>
        </w:rPr>
        <w:t>crontab</w:t>
      </w:r>
      <w:proofErr w:type="spellEnd"/>
    </w:p>
    <w:p w:rsidR="00537308" w:rsidRDefault="00134BBD" w:rsidP="005C679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267200" cy="2286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AC" w:rsidRDefault="00467AAC" w:rsidP="00467AA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/01 * </w:t>
      </w:r>
      <w:r>
        <w:rPr>
          <w:sz w:val="24"/>
          <w:szCs w:val="24"/>
        </w:rPr>
        <w:t>* * *</w:t>
      </w:r>
      <w:r>
        <w:rPr>
          <w:rFonts w:hint="eastAsia"/>
          <w:sz w:val="24"/>
          <w:szCs w:val="24"/>
        </w:rPr>
        <w:t xml:space="preserve">과 같이 설정하면 1분마다 </w:t>
      </w:r>
      <w:proofErr w:type="spellStart"/>
      <w:r>
        <w:rPr>
          <w:sz w:val="24"/>
          <w:szCs w:val="24"/>
        </w:rPr>
        <w:t>ntpdate</w:t>
      </w:r>
      <w:proofErr w:type="spellEnd"/>
      <w:r>
        <w:rPr>
          <w:rFonts w:hint="eastAsia"/>
          <w:sz w:val="24"/>
          <w:szCs w:val="24"/>
        </w:rPr>
        <w:t>를 실행합니다.</w:t>
      </w:r>
    </w:p>
    <w:p w:rsidR="00134BBD" w:rsidRDefault="00134BBD" w:rsidP="005C6793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proofErr w:type="spellStart"/>
      <w:r w:rsidR="00924842">
        <w:rPr>
          <w:rFonts w:hint="eastAsia"/>
          <w:b/>
          <w:sz w:val="24"/>
          <w:szCs w:val="24"/>
        </w:rPr>
        <w:t>s</w:t>
      </w:r>
      <w:r w:rsidRPr="00924842">
        <w:rPr>
          <w:rFonts w:hint="eastAsia"/>
          <w:b/>
          <w:sz w:val="24"/>
          <w:szCs w:val="24"/>
        </w:rPr>
        <w:t>ystemctl</w:t>
      </w:r>
      <w:proofErr w:type="spellEnd"/>
      <w:r w:rsidRPr="00924842">
        <w:rPr>
          <w:rFonts w:hint="eastAsia"/>
          <w:b/>
          <w:sz w:val="24"/>
          <w:szCs w:val="24"/>
        </w:rPr>
        <w:t xml:space="preserve"> </w:t>
      </w:r>
      <w:r w:rsidRPr="00924842">
        <w:rPr>
          <w:b/>
          <w:sz w:val="24"/>
          <w:szCs w:val="24"/>
        </w:rPr>
        <w:t xml:space="preserve">restart </w:t>
      </w:r>
      <w:proofErr w:type="spellStart"/>
      <w:r w:rsidRPr="00924842">
        <w:rPr>
          <w:b/>
          <w:sz w:val="24"/>
          <w:szCs w:val="24"/>
        </w:rPr>
        <w:t>cron.service</w:t>
      </w:r>
      <w:proofErr w:type="spellEnd"/>
    </w:p>
    <w:p w:rsidR="00134BBD" w:rsidRDefault="00134BBD" w:rsidP="005C6793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924842">
        <w:rPr>
          <w:b/>
          <w:sz w:val="24"/>
          <w:szCs w:val="24"/>
        </w:rPr>
        <w:t>c</w:t>
      </w:r>
      <w:bookmarkStart w:id="0" w:name="_GoBack"/>
      <w:bookmarkEnd w:id="0"/>
      <w:r w:rsidRPr="00924842">
        <w:rPr>
          <w:b/>
          <w:sz w:val="24"/>
          <w:szCs w:val="24"/>
        </w:rPr>
        <w:t>at /</w:t>
      </w:r>
      <w:proofErr w:type="spellStart"/>
      <w:r w:rsidRPr="00924842">
        <w:rPr>
          <w:b/>
          <w:sz w:val="24"/>
          <w:szCs w:val="24"/>
        </w:rPr>
        <w:t>var</w:t>
      </w:r>
      <w:proofErr w:type="spellEnd"/>
      <w:r w:rsidRPr="00924842">
        <w:rPr>
          <w:b/>
          <w:sz w:val="24"/>
          <w:szCs w:val="24"/>
        </w:rPr>
        <w:t xml:space="preserve">/log/syslog | grep CRON | grep </w:t>
      </w:r>
      <w:proofErr w:type="spellStart"/>
      <w:r w:rsidRPr="00924842">
        <w:rPr>
          <w:b/>
          <w:sz w:val="24"/>
          <w:szCs w:val="24"/>
        </w:rPr>
        <w:t>ntpdate</w:t>
      </w:r>
      <w:proofErr w:type="spellEnd"/>
    </w:p>
    <w:p w:rsidR="00134BBD" w:rsidRPr="009F5434" w:rsidRDefault="00467AAC" w:rsidP="005C6793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5440" cy="50093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02" cy="5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BBD" w:rsidRPr="009F5434" w:rsidSect="0091077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22EC2"/>
    <w:rsid w:val="0003407B"/>
    <w:rsid w:val="000527B1"/>
    <w:rsid w:val="00061865"/>
    <w:rsid w:val="00080B11"/>
    <w:rsid w:val="000B1AE0"/>
    <w:rsid w:val="000B2A5A"/>
    <w:rsid w:val="000C0075"/>
    <w:rsid w:val="000F29C1"/>
    <w:rsid w:val="00134BBD"/>
    <w:rsid w:val="00175227"/>
    <w:rsid w:val="001A1076"/>
    <w:rsid w:val="00212A52"/>
    <w:rsid w:val="00217816"/>
    <w:rsid w:val="00292FD9"/>
    <w:rsid w:val="003060D4"/>
    <w:rsid w:val="0031535B"/>
    <w:rsid w:val="00344EB8"/>
    <w:rsid w:val="00367E60"/>
    <w:rsid w:val="003806E5"/>
    <w:rsid w:val="00390283"/>
    <w:rsid w:val="003A4CA4"/>
    <w:rsid w:val="00467AAC"/>
    <w:rsid w:val="00475579"/>
    <w:rsid w:val="004820D4"/>
    <w:rsid w:val="00482A3D"/>
    <w:rsid w:val="0049250A"/>
    <w:rsid w:val="004A3CAF"/>
    <w:rsid w:val="004B3398"/>
    <w:rsid w:val="004C241F"/>
    <w:rsid w:val="004D0C7C"/>
    <w:rsid w:val="004F05D3"/>
    <w:rsid w:val="00533EFF"/>
    <w:rsid w:val="00537308"/>
    <w:rsid w:val="005436C9"/>
    <w:rsid w:val="005546DA"/>
    <w:rsid w:val="00580349"/>
    <w:rsid w:val="005C6793"/>
    <w:rsid w:val="005E7515"/>
    <w:rsid w:val="005F5D16"/>
    <w:rsid w:val="00603DCC"/>
    <w:rsid w:val="006554A7"/>
    <w:rsid w:val="006A5346"/>
    <w:rsid w:val="006B08CA"/>
    <w:rsid w:val="006E6339"/>
    <w:rsid w:val="006F0DF2"/>
    <w:rsid w:val="007B3BE0"/>
    <w:rsid w:val="007E530F"/>
    <w:rsid w:val="00806E8A"/>
    <w:rsid w:val="00866BFE"/>
    <w:rsid w:val="00894FA1"/>
    <w:rsid w:val="008B6205"/>
    <w:rsid w:val="008D1775"/>
    <w:rsid w:val="00910776"/>
    <w:rsid w:val="00917717"/>
    <w:rsid w:val="0092016B"/>
    <w:rsid w:val="00924842"/>
    <w:rsid w:val="00936F06"/>
    <w:rsid w:val="009622C2"/>
    <w:rsid w:val="00975A33"/>
    <w:rsid w:val="00981EC1"/>
    <w:rsid w:val="009C67D8"/>
    <w:rsid w:val="009F5434"/>
    <w:rsid w:val="009F6D46"/>
    <w:rsid w:val="009F701B"/>
    <w:rsid w:val="00A270BE"/>
    <w:rsid w:val="00A627A0"/>
    <w:rsid w:val="00A65C09"/>
    <w:rsid w:val="00A73B4D"/>
    <w:rsid w:val="00A81F9E"/>
    <w:rsid w:val="00A85252"/>
    <w:rsid w:val="00A91886"/>
    <w:rsid w:val="00A97C80"/>
    <w:rsid w:val="00AA255C"/>
    <w:rsid w:val="00AC44A0"/>
    <w:rsid w:val="00AD0607"/>
    <w:rsid w:val="00B10A16"/>
    <w:rsid w:val="00B95414"/>
    <w:rsid w:val="00BB1E4C"/>
    <w:rsid w:val="00BF1F92"/>
    <w:rsid w:val="00C56989"/>
    <w:rsid w:val="00C66C47"/>
    <w:rsid w:val="00D007FD"/>
    <w:rsid w:val="00D04B7D"/>
    <w:rsid w:val="00D17CF0"/>
    <w:rsid w:val="00D32EB0"/>
    <w:rsid w:val="00D60495"/>
    <w:rsid w:val="00D607D3"/>
    <w:rsid w:val="00DC4FEA"/>
    <w:rsid w:val="00DD0C5A"/>
    <w:rsid w:val="00DD7168"/>
    <w:rsid w:val="00DE4289"/>
    <w:rsid w:val="00E161FF"/>
    <w:rsid w:val="00E16342"/>
    <w:rsid w:val="00E31812"/>
    <w:rsid w:val="00E83503"/>
    <w:rsid w:val="00EB7060"/>
    <w:rsid w:val="00F0537B"/>
    <w:rsid w:val="00F12D8C"/>
    <w:rsid w:val="00F33BEB"/>
    <w:rsid w:val="00F46121"/>
    <w:rsid w:val="00F51A0F"/>
    <w:rsid w:val="00F528E6"/>
    <w:rsid w:val="00F53D1E"/>
    <w:rsid w:val="00F7418C"/>
    <w:rsid w:val="00FB35ED"/>
    <w:rsid w:val="00FD7206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37FDC1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1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2FB72-7947-4502-B410-DFC1E4B5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Windows NTP</dc:title>
  <dc:subject>2016년 지방 1과제 추가 과제 대비</dc:subject>
  <dc:creator>WINDOWS NTP 항목에 대한 풀이집</dc:creator>
  <cp:keywords/>
  <dc:description/>
  <cp:lastModifiedBy>Admin</cp:lastModifiedBy>
  <cp:revision>125</cp:revision>
  <dcterms:created xsi:type="dcterms:W3CDTF">2016-03-28T00:24:00Z</dcterms:created>
  <dcterms:modified xsi:type="dcterms:W3CDTF">2016-04-02T02:28:00Z</dcterms:modified>
</cp:coreProperties>
</file>